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CCD2C94" w14:textId="7668A41C" w:rsidR="00DA18FE" w:rsidRPr="00F2680B" w:rsidRDefault="00DA18FE" w:rsidP="00DA18FE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268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VISVESVARAYA TECHNOLOGICAL UNIVERSITY, BELAGA</w:t>
      </w:r>
      <w:r w:rsidR="00B334AB" w:rsidRPr="00F268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VI</w:t>
      </w:r>
      <w:r w:rsidR="002B2C7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14:paraId="2633EEA0" w14:textId="77777777" w:rsidR="00DA18FE" w:rsidRDefault="00DA18FE" w:rsidP="00B8146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F5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7577C50" wp14:editId="7248F448">
            <wp:extent cx="1145516" cy="103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87" cy="10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64731" w14:textId="00D94857" w:rsidR="00DA18FE" w:rsidRPr="00F2680B" w:rsidRDefault="0078509D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n ASSIGNMENT</w:t>
      </w:r>
      <w:r w:rsidR="00B334AB" w:rsidRPr="00F268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EPORT ON</w:t>
      </w:r>
      <w:r w:rsidR="00BC45D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14:paraId="55F5FF30" w14:textId="424E4CFB" w:rsidR="00B81467" w:rsidRPr="00F2680B" w:rsidRDefault="002B2C76" w:rsidP="00B81467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OBJECT ORIENTED CONCEPTS</w:t>
      </w:r>
      <w:r w:rsidR="00BC45D6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18CS45</w:t>
      </w:r>
      <w:r w:rsidR="00BC45D6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) </w:t>
      </w:r>
    </w:p>
    <w:p w14:paraId="594BACDA" w14:textId="56C4A4AA" w:rsidR="00DA18FE" w:rsidRPr="00F2680B" w:rsidRDefault="00B334AB" w:rsidP="00DA18FE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 w:rsidRPr="00F268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ubmitted </w:t>
      </w:r>
      <w:r w:rsidR="00BC45D6">
        <w:rPr>
          <w:rFonts w:ascii="Times New Roman" w:hAnsi="Times New Roman" w:cs="Times New Roman"/>
          <w:color w:val="1F497D" w:themeColor="text2"/>
          <w:sz w:val="24"/>
          <w:szCs w:val="24"/>
        </w:rPr>
        <w:t>as subject assignment work</w:t>
      </w:r>
      <w:r w:rsidRPr="00F2680B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14:paraId="6EAA2722" w14:textId="70F1DD77" w:rsidR="00B81467" w:rsidRPr="00F2680B" w:rsidRDefault="00BC45D6" w:rsidP="00DA18FE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0AC2BA8" w14:textId="77777777" w:rsidR="00B81467" w:rsidRPr="00BC45D6" w:rsidRDefault="00DA18FE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C45D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</w:t>
      </w:r>
      <w:r w:rsidR="00B81467" w:rsidRPr="00BC45D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y</w:t>
      </w:r>
    </w:p>
    <w:p w14:paraId="38137983" w14:textId="77777777" w:rsidR="00B81467" w:rsidRPr="00ED6F54" w:rsidRDefault="00B81467" w:rsidP="00B81467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880"/>
      </w:tblGrid>
      <w:tr w:rsidR="00DA18FE" w:rsidRPr="00ED6F54" w14:paraId="527938EB" w14:textId="77777777" w:rsidTr="008B3038">
        <w:tc>
          <w:tcPr>
            <w:tcW w:w="3960" w:type="dxa"/>
          </w:tcPr>
          <w:p w14:paraId="5E297A3E" w14:textId="0BC699A8" w:rsidR="00DA18FE" w:rsidRPr="00F2680B" w:rsidRDefault="006B498E" w:rsidP="00206E4C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ABHIRAM H A</w:t>
            </w:r>
          </w:p>
        </w:tc>
        <w:tc>
          <w:tcPr>
            <w:tcW w:w="2880" w:type="dxa"/>
          </w:tcPr>
          <w:p w14:paraId="78438CB0" w14:textId="1B73347F" w:rsidR="00DA18FE" w:rsidRPr="00F2680B" w:rsidRDefault="006B498E" w:rsidP="00FA419C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4AL20CS002</w:t>
            </w:r>
          </w:p>
        </w:tc>
      </w:tr>
    </w:tbl>
    <w:p w14:paraId="0E79983B" w14:textId="77777777" w:rsidR="00B81467" w:rsidRPr="00ED6F54" w:rsidRDefault="00B81467" w:rsidP="00B81467">
      <w:pPr>
        <w:spacing w:line="360" w:lineRule="auto"/>
        <w:jc w:val="center"/>
        <w:rPr>
          <w:rFonts w:ascii="Times New Roman" w:hAnsi="Times New Roman" w:cs="Times New Roman"/>
        </w:rPr>
      </w:pPr>
      <w:r w:rsidRPr="00ED6F54">
        <w:rPr>
          <w:rFonts w:ascii="Times New Roman" w:hAnsi="Times New Roman" w:cs="Times New Roman"/>
        </w:rPr>
        <w:tab/>
      </w:r>
    </w:p>
    <w:p w14:paraId="69D1D81D" w14:textId="77777777" w:rsidR="00F2680B" w:rsidRDefault="00F2680B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7EF3BB88" w14:textId="1B1C3B9B" w:rsidR="00B81467" w:rsidRDefault="00B81467" w:rsidP="00F75F35">
      <w:pPr>
        <w:spacing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nder the Guidance of</w:t>
      </w:r>
    </w:p>
    <w:p w14:paraId="2527722E" w14:textId="332A627A" w:rsidR="00F75F35" w:rsidRPr="00F75F35" w:rsidRDefault="00F75F35" w:rsidP="00F75F35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Dr. G Srinivasan</w:t>
      </w:r>
    </w:p>
    <w:p w14:paraId="676E4358" w14:textId="77777777" w:rsidR="00B81467" w:rsidRPr="00ED6F54" w:rsidRDefault="009F3917" w:rsidP="00B8146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val="en-IN" w:eastAsia="en-IN"/>
        </w:rPr>
        <w:drawing>
          <wp:inline distT="0" distB="0" distL="0" distR="0" wp14:anchorId="73D06BA9" wp14:editId="1DBF15D4">
            <wp:extent cx="857250" cy="695325"/>
            <wp:effectExtent l="0" t="0" r="0" b="9525"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7963" w14:textId="77777777" w:rsidR="00B334AB" w:rsidRPr="00F2680B" w:rsidRDefault="00B334AB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OMPUTER</w:t>
      </w: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F2680B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SCIENCE &amp; ENGINEERING</w:t>
      </w:r>
      <w:r w:rsidRPr="00F2680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FONT14)</w:t>
      </w:r>
    </w:p>
    <w:p w14:paraId="6EAF8C73" w14:textId="77777777" w:rsidR="00B81467" w:rsidRPr="00F2680B" w:rsidRDefault="00AB25FE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30"/>
          <w:szCs w:val="32"/>
        </w:rPr>
      </w:pPr>
      <w:r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>AL</w:t>
      </w:r>
      <w:r w:rsidR="00B334AB"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 xml:space="preserve">VA’S INSTITUTE OF ENGINEERING AND </w:t>
      </w:r>
      <w:r w:rsidR="00B81467"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>TECHNOLOGY</w:t>
      </w:r>
    </w:p>
    <w:p w14:paraId="5FAC0E89" w14:textId="77777777" w:rsidR="00B81467" w:rsidRPr="00F2680B" w:rsidRDefault="00AB25FE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OODBIDRI</w:t>
      </w:r>
      <w:r w:rsidR="00B81467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574</w:t>
      </w: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25</w:t>
      </w:r>
      <w:r w:rsidR="00B81467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KARNATAKA</w:t>
      </w:r>
    </w:p>
    <w:p w14:paraId="66B69A39" w14:textId="04A455F3" w:rsidR="00B334AB" w:rsidRDefault="00AD0145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2</w:t>
      </w:r>
      <w:r w:rsidR="008B303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– 202</w:t>
      </w:r>
      <w:r w:rsidR="008B303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</w:p>
    <w:p w14:paraId="7F1CFB6A" w14:textId="15E61B14" w:rsidR="00BC45D6" w:rsidRDefault="00BC45D6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7A994A0" w14:textId="7FB7871A" w:rsidR="00BC45D6" w:rsidRDefault="00BC45D6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EC6ED80" w14:textId="77777777" w:rsidR="00BC45D6" w:rsidRPr="00F2680B" w:rsidRDefault="00BC45D6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7C10A4C7" w14:textId="77777777" w:rsidR="00F75F35" w:rsidRDefault="00F75F35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258E6AEB" w14:textId="77777777" w:rsidR="00F75F35" w:rsidRDefault="00F75F35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63A88054" w14:textId="77777777" w:rsidR="00F75F35" w:rsidRDefault="00F75F35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6477199" w14:textId="77777777" w:rsidR="00B334AB" w:rsidRPr="00F2680B" w:rsidRDefault="00672745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ALVA’S INSTITUTE OF ENGINEERING AND TECHNOLOGY</w:t>
      </w:r>
    </w:p>
    <w:p w14:paraId="7DDDBBD7" w14:textId="77777777" w:rsidR="00AB1C8D" w:rsidRPr="00F2680B" w:rsidRDefault="00B334AB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</w:t>
      </w:r>
      <w:r w:rsidR="00AB1C8D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IJAR, </w:t>
      </w:r>
      <w:r w:rsidR="00870C7B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OODBIDRI D.K</w:t>
      </w:r>
      <w:r w:rsidR="00AB1C8D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-574225 </w:t>
      </w:r>
    </w:p>
    <w:p w14:paraId="3E7C2F53" w14:textId="77777777" w:rsidR="00672745" w:rsidRPr="00F2680B" w:rsidRDefault="00B334AB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ARNATAKA</w:t>
      </w:r>
    </w:p>
    <w:p w14:paraId="3D3065AF" w14:textId="77777777" w:rsidR="00672745" w:rsidRPr="00B93961" w:rsidRDefault="009F3917" w:rsidP="00672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6B51AFD" wp14:editId="2CD945DC">
            <wp:extent cx="857250" cy="69532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8DAC" w14:textId="77777777" w:rsidR="00BC45D6" w:rsidRDefault="00BC45D6" w:rsidP="00672745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14:paraId="04B9BEF3" w14:textId="7092277B" w:rsidR="00672745" w:rsidRPr="00F2680B" w:rsidRDefault="00672745" w:rsidP="00672745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COMPUTER</w:t>
      </w:r>
      <w:r w:rsidR="00B334AB" w:rsidRPr="00F268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SCIENCE &amp; ENGINEERING</w:t>
      </w:r>
    </w:p>
    <w:p w14:paraId="64DF119E" w14:textId="77777777" w:rsidR="00672745" w:rsidRPr="00AB24E4" w:rsidRDefault="00672745" w:rsidP="00672745">
      <w:pPr>
        <w:rPr>
          <w:rFonts w:ascii="Times New Roman" w:hAnsi="Times New Roman" w:cs="Times New Roman"/>
        </w:rPr>
      </w:pPr>
    </w:p>
    <w:p w14:paraId="503A8AED" w14:textId="77777777" w:rsidR="00BC45D6" w:rsidRDefault="00BC45D6" w:rsidP="006727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043057" w14:textId="77777777" w:rsidR="00BC45D6" w:rsidRDefault="00BC45D6" w:rsidP="006727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B3D415" w14:textId="70F083FB" w:rsidR="00672745" w:rsidRPr="006F46F1" w:rsidRDefault="00672745" w:rsidP="006727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6F1">
        <w:rPr>
          <w:rFonts w:ascii="Times New Roman" w:hAnsi="Times New Roman" w:cs="Times New Roman"/>
          <w:b/>
          <w:sz w:val="32"/>
          <w:szCs w:val="32"/>
        </w:rPr>
        <w:t xml:space="preserve">CERTIFICATE </w:t>
      </w:r>
    </w:p>
    <w:p w14:paraId="79DC02DE" w14:textId="77777777" w:rsidR="00672745" w:rsidRPr="00E45AC6" w:rsidRDefault="00672745" w:rsidP="00672745">
      <w:pPr>
        <w:jc w:val="center"/>
        <w:rPr>
          <w:rFonts w:ascii="Times New Roman" w:hAnsi="Times New Roman" w:cs="Times New Roman"/>
        </w:rPr>
      </w:pPr>
    </w:p>
    <w:p w14:paraId="3BD44F61" w14:textId="77777777" w:rsidR="00BC45D6" w:rsidRDefault="00BC45D6" w:rsidP="00672745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65E349" w14:textId="0FD8DA24" w:rsidR="00672745" w:rsidRPr="003E63D6" w:rsidRDefault="00D668D0" w:rsidP="003E63D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D6">
        <w:rPr>
          <w:rFonts w:ascii="Times New Roman" w:hAnsi="Times New Roman" w:cs="Times New Roman"/>
          <w:iCs/>
          <w:sz w:val="28"/>
          <w:szCs w:val="28"/>
        </w:rPr>
        <w:t>This is to certify that</w:t>
      </w:r>
      <w:r w:rsidR="0078509D" w:rsidRPr="003E63D6">
        <w:rPr>
          <w:rFonts w:ascii="Times New Roman" w:hAnsi="Times New Roman" w:cs="Times New Roman"/>
          <w:iCs/>
          <w:sz w:val="28"/>
          <w:szCs w:val="28"/>
        </w:rPr>
        <w:t xml:space="preserve">, assignment work for the </w:t>
      </w:r>
      <w:r w:rsidR="00BC45D6" w:rsidRPr="003E63D6">
        <w:rPr>
          <w:rFonts w:ascii="Times New Roman" w:hAnsi="Times New Roman" w:cs="Times New Roman"/>
          <w:iCs/>
          <w:sz w:val="28"/>
          <w:szCs w:val="28"/>
        </w:rPr>
        <w:t>subject</w:t>
      </w:r>
      <w:r w:rsidR="00672745" w:rsidRPr="003E63D6">
        <w:rPr>
          <w:rFonts w:ascii="Times New Roman" w:hAnsi="Times New Roman" w:cs="Times New Roman"/>
          <w:sz w:val="28"/>
          <w:szCs w:val="28"/>
        </w:rPr>
        <w:t xml:space="preserve"> </w:t>
      </w:r>
      <w:r w:rsidR="00672745" w:rsidRPr="003E63D6">
        <w:rPr>
          <w:rFonts w:ascii="Times New Roman" w:hAnsi="Times New Roman" w:cs="Times New Roman"/>
          <w:b/>
          <w:color w:val="FF0000"/>
          <w:sz w:val="28"/>
          <w:szCs w:val="28"/>
        </w:rPr>
        <w:t>“</w:t>
      </w:r>
      <w:r w:rsidR="00F75F35">
        <w:rPr>
          <w:rFonts w:ascii="Times New Roman" w:hAnsi="Times New Roman" w:cs="Times New Roman"/>
          <w:b/>
          <w:color w:val="FF0000"/>
          <w:sz w:val="28"/>
          <w:szCs w:val="28"/>
        </w:rPr>
        <w:t>Object Oriented Concepts</w:t>
      </w:r>
      <w:r w:rsidR="00BC45D6" w:rsidRPr="003E63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F75F35">
        <w:rPr>
          <w:rFonts w:ascii="Times New Roman" w:hAnsi="Times New Roman" w:cs="Times New Roman"/>
          <w:b/>
          <w:color w:val="FF0000"/>
          <w:sz w:val="28"/>
          <w:szCs w:val="28"/>
        </w:rPr>
        <w:t>18CS45</w:t>
      </w:r>
      <w:r w:rsidR="00BC45D6" w:rsidRPr="003E63D6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672745" w:rsidRPr="003E63D6">
        <w:rPr>
          <w:rFonts w:ascii="Times New Roman" w:hAnsi="Times New Roman" w:cs="Times New Roman"/>
          <w:b/>
          <w:color w:val="FF0000"/>
          <w:sz w:val="28"/>
          <w:szCs w:val="28"/>
        </w:rPr>
        <w:t>”</w:t>
      </w:r>
      <w:r w:rsidR="00672745" w:rsidRPr="003E63D6">
        <w:rPr>
          <w:rFonts w:ascii="Times New Roman" w:hAnsi="Times New Roman" w:cs="Times New Roman"/>
          <w:sz w:val="28"/>
          <w:szCs w:val="28"/>
        </w:rPr>
        <w:t xml:space="preserve"> </w:t>
      </w:r>
      <w:r w:rsidR="006F46F1" w:rsidRPr="003E63D6">
        <w:rPr>
          <w:rFonts w:ascii="Times New Roman" w:hAnsi="Times New Roman" w:cs="Times New Roman"/>
          <w:sz w:val="28"/>
          <w:szCs w:val="28"/>
        </w:rPr>
        <w:t xml:space="preserve">has been successfully completed </w:t>
      </w:r>
      <w:r w:rsidR="00BC45D6" w:rsidRPr="003E63D6">
        <w:rPr>
          <w:rFonts w:ascii="Times New Roman" w:hAnsi="Times New Roman" w:cs="Times New Roman"/>
          <w:sz w:val="28"/>
          <w:szCs w:val="28"/>
        </w:rPr>
        <w:t xml:space="preserve">and report submitted </w:t>
      </w:r>
      <w:r w:rsidR="006F46F1" w:rsidRPr="003E63D6">
        <w:rPr>
          <w:rFonts w:ascii="Times New Roman" w:hAnsi="Times New Roman" w:cs="Times New Roman"/>
          <w:sz w:val="28"/>
          <w:szCs w:val="28"/>
        </w:rPr>
        <w:t>by</w:t>
      </w:r>
      <w:r w:rsidR="0078509D" w:rsidRPr="003E63D6">
        <w:rPr>
          <w:rFonts w:ascii="Times New Roman" w:hAnsi="Times New Roman" w:cs="Times New Roman"/>
          <w:sz w:val="28"/>
          <w:szCs w:val="28"/>
        </w:rPr>
        <w:t xml:space="preserve"> </w:t>
      </w:r>
      <w:r w:rsidR="006B498E">
        <w:rPr>
          <w:rFonts w:ascii="Times New Roman" w:hAnsi="Times New Roman" w:cs="Times New Roman"/>
          <w:sz w:val="28"/>
          <w:szCs w:val="28"/>
        </w:rPr>
        <w:t xml:space="preserve">Name </w:t>
      </w:r>
      <w:proofErr w:type="spellStart"/>
      <w:r w:rsidR="006B498E">
        <w:rPr>
          <w:rFonts w:ascii="Times New Roman" w:hAnsi="Times New Roman" w:cs="Times New Roman"/>
          <w:sz w:val="28"/>
          <w:szCs w:val="28"/>
        </w:rPr>
        <w:t>Abhiram</w:t>
      </w:r>
      <w:proofErr w:type="spellEnd"/>
      <w:r w:rsidR="006B498E">
        <w:rPr>
          <w:rFonts w:ascii="Times New Roman" w:hAnsi="Times New Roman" w:cs="Times New Roman"/>
          <w:sz w:val="28"/>
          <w:szCs w:val="28"/>
        </w:rPr>
        <w:t xml:space="preserve"> </w:t>
      </w:r>
      <w:r w:rsidR="00F75F35">
        <w:rPr>
          <w:rFonts w:ascii="Times New Roman" w:hAnsi="Times New Roman" w:cs="Times New Roman"/>
          <w:sz w:val="28"/>
          <w:szCs w:val="28"/>
        </w:rPr>
        <w:t xml:space="preserve">H </w:t>
      </w:r>
      <w:proofErr w:type="gramStart"/>
      <w:r w:rsidR="00F75F3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75F35">
        <w:rPr>
          <w:rFonts w:ascii="Times New Roman" w:hAnsi="Times New Roman" w:cs="Times New Roman"/>
          <w:sz w:val="28"/>
          <w:szCs w:val="28"/>
        </w:rPr>
        <w:t xml:space="preserve">  </w:t>
      </w:r>
      <w:r w:rsidR="006B498E">
        <w:rPr>
          <w:rFonts w:ascii="Times New Roman" w:hAnsi="Times New Roman" w:cs="Times New Roman"/>
          <w:sz w:val="28"/>
          <w:szCs w:val="28"/>
        </w:rPr>
        <w:t xml:space="preserve"> (4AL20CS002</w:t>
      </w:r>
      <w:r w:rsidR="00F75F35">
        <w:rPr>
          <w:rFonts w:ascii="Times New Roman" w:hAnsi="Times New Roman" w:cs="Times New Roman"/>
          <w:sz w:val="28"/>
          <w:szCs w:val="28"/>
        </w:rPr>
        <w:t xml:space="preserve">) </w:t>
      </w:r>
      <w:r w:rsidR="009F3917" w:rsidRPr="003E63D6">
        <w:rPr>
          <w:rFonts w:ascii="Times New Roman" w:hAnsi="Times New Roman" w:cs="Times New Roman"/>
          <w:sz w:val="28"/>
          <w:szCs w:val="28"/>
        </w:rPr>
        <w:t>during the</w:t>
      </w:r>
      <w:r w:rsidR="0078509D" w:rsidRPr="003E63D6">
        <w:rPr>
          <w:rFonts w:ascii="Times New Roman" w:hAnsi="Times New Roman" w:cs="Times New Roman"/>
          <w:sz w:val="28"/>
          <w:szCs w:val="28"/>
        </w:rPr>
        <w:t xml:space="preserve"> academic </w:t>
      </w:r>
      <w:r w:rsidR="009F3917" w:rsidRPr="003E63D6">
        <w:rPr>
          <w:rFonts w:ascii="Times New Roman" w:hAnsi="Times New Roman" w:cs="Times New Roman"/>
          <w:sz w:val="28"/>
          <w:szCs w:val="28"/>
        </w:rPr>
        <w:t>year 202</w:t>
      </w:r>
      <w:r w:rsidR="008B3038">
        <w:rPr>
          <w:rFonts w:ascii="Times New Roman" w:hAnsi="Times New Roman" w:cs="Times New Roman"/>
          <w:sz w:val="28"/>
          <w:szCs w:val="28"/>
        </w:rPr>
        <w:t>1</w:t>
      </w:r>
      <w:r w:rsidR="009F3917" w:rsidRPr="003E63D6">
        <w:rPr>
          <w:rFonts w:ascii="Times New Roman" w:hAnsi="Times New Roman" w:cs="Times New Roman"/>
          <w:sz w:val="28"/>
          <w:szCs w:val="28"/>
        </w:rPr>
        <w:t>–202</w:t>
      </w:r>
      <w:r w:rsidR="008B3038">
        <w:rPr>
          <w:rFonts w:ascii="Times New Roman" w:hAnsi="Times New Roman" w:cs="Times New Roman"/>
          <w:sz w:val="28"/>
          <w:szCs w:val="28"/>
        </w:rPr>
        <w:t>2</w:t>
      </w:r>
      <w:r w:rsidR="00672745" w:rsidRPr="003E63D6">
        <w:rPr>
          <w:rFonts w:ascii="Times New Roman" w:hAnsi="Times New Roman" w:cs="Times New Roman"/>
          <w:sz w:val="28"/>
          <w:szCs w:val="28"/>
        </w:rPr>
        <w:t xml:space="preserve">. It is certified that all corrections/suggestions </w:t>
      </w:r>
      <w:r w:rsidR="006F46F1" w:rsidRPr="003E63D6">
        <w:rPr>
          <w:rFonts w:ascii="Times New Roman" w:hAnsi="Times New Roman" w:cs="Times New Roman"/>
          <w:sz w:val="28"/>
          <w:szCs w:val="28"/>
        </w:rPr>
        <w:t xml:space="preserve">indicated </w:t>
      </w:r>
      <w:r w:rsidR="0078509D" w:rsidRPr="003E63D6">
        <w:rPr>
          <w:rFonts w:ascii="Times New Roman" w:hAnsi="Times New Roman" w:cs="Times New Roman"/>
          <w:sz w:val="28"/>
          <w:szCs w:val="28"/>
        </w:rPr>
        <w:t>presentation session</w:t>
      </w:r>
      <w:r w:rsidR="00672745" w:rsidRPr="003E63D6">
        <w:rPr>
          <w:rFonts w:ascii="Times New Roman" w:hAnsi="Times New Roman" w:cs="Times New Roman"/>
          <w:sz w:val="28"/>
          <w:szCs w:val="28"/>
        </w:rPr>
        <w:t xml:space="preserve"> have been incorporated in the report</w:t>
      </w:r>
      <w:r w:rsidR="003E63D6">
        <w:rPr>
          <w:rFonts w:ascii="Times New Roman" w:hAnsi="Times New Roman" w:cs="Times New Roman"/>
          <w:sz w:val="28"/>
          <w:szCs w:val="28"/>
        </w:rPr>
        <w:t xml:space="preserve"> &amp;</w:t>
      </w:r>
      <w:r w:rsidR="003E63D6" w:rsidRPr="003E63D6">
        <w:rPr>
          <w:rFonts w:ascii="Times New Roman" w:hAnsi="Times New Roman" w:cs="Times New Roman"/>
          <w:sz w:val="28"/>
          <w:szCs w:val="28"/>
        </w:rPr>
        <w:t xml:space="preserve"> scored ___________ Marks out of 10 and </w:t>
      </w:r>
      <w:r w:rsidR="00672745" w:rsidRPr="003E63D6">
        <w:rPr>
          <w:rFonts w:ascii="Times New Roman" w:hAnsi="Times New Roman" w:cs="Times New Roman"/>
          <w:sz w:val="28"/>
          <w:szCs w:val="28"/>
        </w:rPr>
        <w:t xml:space="preserve">deposited in the departmental library. </w:t>
      </w:r>
      <w:r w:rsidR="003E63D6" w:rsidRPr="003E6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D6686" w14:textId="77777777" w:rsidR="00672745" w:rsidRPr="003E63D6" w:rsidRDefault="00672745" w:rsidP="003E63D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15F8B" w14:textId="77777777" w:rsidR="0078509D" w:rsidRDefault="0078509D" w:rsidP="00672745">
      <w:pPr>
        <w:jc w:val="both"/>
        <w:rPr>
          <w:rFonts w:ascii="Times New Roman" w:hAnsi="Times New Roman" w:cs="Times New Roman"/>
        </w:rPr>
      </w:pPr>
    </w:p>
    <w:p w14:paraId="45DB2AE4" w14:textId="77777777" w:rsidR="0078509D" w:rsidRPr="00AB24E4" w:rsidRDefault="0078509D" w:rsidP="00672745">
      <w:pPr>
        <w:jc w:val="both"/>
        <w:rPr>
          <w:rFonts w:ascii="Times New Roman" w:hAnsi="Times New Roman" w:cs="Times New Roman"/>
        </w:rPr>
      </w:pPr>
    </w:p>
    <w:p w14:paraId="66E2F805" w14:textId="317A415A" w:rsidR="00672745" w:rsidRPr="00AB24E4" w:rsidRDefault="00672745" w:rsidP="00672745">
      <w:pPr>
        <w:jc w:val="both"/>
        <w:rPr>
          <w:rFonts w:ascii="Times New Roman" w:hAnsi="Times New Roman" w:cs="Times New Roman"/>
        </w:rPr>
      </w:pPr>
    </w:p>
    <w:p w14:paraId="4E4F67EE" w14:textId="23D6F4C9" w:rsidR="00D668D0" w:rsidRDefault="00947616" w:rsidP="00947616">
      <w:pPr>
        <w:tabs>
          <w:tab w:val="left" w:pos="686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879870F" w14:textId="77777777" w:rsidR="00947616" w:rsidRDefault="00947616" w:rsidP="00947616">
      <w:pPr>
        <w:rPr>
          <w:rFonts w:ascii="Times New Roman" w:hAnsi="Times New Roman" w:cs="Times New Roman"/>
          <w:b/>
        </w:rPr>
      </w:pPr>
    </w:p>
    <w:p w14:paraId="393EFB3A" w14:textId="77777777" w:rsidR="00947616" w:rsidRDefault="00947616" w:rsidP="009476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Dr</w:t>
      </w:r>
      <w:proofErr w:type="spellEnd"/>
      <w:r>
        <w:rPr>
          <w:rFonts w:ascii="Times New Roman" w:hAnsi="Times New Roman" w:cs="Times New Roman"/>
          <w:b/>
        </w:rPr>
        <w:t xml:space="preserve"> G Srinivasan</w:t>
      </w:r>
    </w:p>
    <w:p w14:paraId="4038C36D" w14:textId="77777777" w:rsidR="00947616" w:rsidRDefault="00947616" w:rsidP="009476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Assistant </w:t>
      </w:r>
      <w:proofErr w:type="spellStart"/>
      <w:r>
        <w:rPr>
          <w:rFonts w:ascii="Times New Roman" w:hAnsi="Times New Roman" w:cs="Times New Roman"/>
          <w:b/>
        </w:rPr>
        <w:t>Profesor</w:t>
      </w:r>
      <w:proofErr w:type="spellEnd"/>
    </w:p>
    <w:p w14:paraId="5CAE00E4" w14:textId="77777777" w:rsidR="00947616" w:rsidRDefault="00947616" w:rsidP="009476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6511EF" w14:textId="77777777" w:rsidR="00947616" w:rsidRPr="004C47EC" w:rsidRDefault="00947616" w:rsidP="0094761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752F033" w14:textId="77777777" w:rsidR="009F3917" w:rsidRDefault="009F3917" w:rsidP="00D668D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3D5AD18" w14:textId="77777777" w:rsidR="009F3917" w:rsidRDefault="009F3917" w:rsidP="00D668D0">
      <w:pPr>
        <w:rPr>
          <w:rFonts w:ascii="Times New Roman" w:hAnsi="Times New Roman" w:cs="Times New Roman"/>
          <w:b/>
        </w:rPr>
      </w:pPr>
    </w:p>
    <w:p w14:paraId="575E4005" w14:textId="77777777" w:rsidR="004C47EC" w:rsidRDefault="00133F77" w:rsidP="004C4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CAD289" w14:textId="77777777" w:rsidR="004C47EC" w:rsidRPr="004C47EC" w:rsidRDefault="004C47EC" w:rsidP="004C47E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EC1EC50" w14:textId="77777777" w:rsidR="00B21E84" w:rsidRDefault="00B21E84" w:rsidP="00C875D7">
      <w:pPr>
        <w:spacing w:line="360" w:lineRule="auto"/>
      </w:pPr>
    </w:p>
    <w:sectPr w:rsidR="00B21E84" w:rsidSect="00B334AB">
      <w:footerReference w:type="default" r:id="rId10"/>
      <w:pgSz w:w="12240" w:h="15840"/>
      <w:pgMar w:top="1077" w:right="1440" w:bottom="1077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DA18" w14:textId="77777777" w:rsidR="003C1DAB" w:rsidRDefault="003C1DAB" w:rsidP="009A6F83">
      <w:r>
        <w:separator/>
      </w:r>
    </w:p>
  </w:endnote>
  <w:endnote w:type="continuationSeparator" w:id="0">
    <w:p w14:paraId="1F342578" w14:textId="77777777" w:rsidR="003C1DAB" w:rsidRDefault="003C1DAB" w:rsidP="009A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A362D" w14:textId="77777777" w:rsidR="00B81467" w:rsidRPr="00ED0FDF" w:rsidRDefault="00B81467" w:rsidP="000B29D6">
    <w:pPr>
      <w:pStyle w:val="Footer"/>
      <w:pBdr>
        <w:top w:val="none" w:sz="0" w:space="0" w:color="auto"/>
      </w:pBdr>
      <w:tabs>
        <w:tab w:val="left" w:pos="4513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E3D2" w14:textId="77777777" w:rsidR="003C1DAB" w:rsidRDefault="003C1DAB" w:rsidP="009A6F83">
      <w:r>
        <w:separator/>
      </w:r>
    </w:p>
  </w:footnote>
  <w:footnote w:type="continuationSeparator" w:id="0">
    <w:p w14:paraId="1DC88452" w14:textId="77777777" w:rsidR="003C1DAB" w:rsidRDefault="003C1DAB" w:rsidP="009A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8E3"/>
    <w:multiLevelType w:val="hybridMultilevel"/>
    <w:tmpl w:val="3E50F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1D9"/>
    <w:multiLevelType w:val="hybridMultilevel"/>
    <w:tmpl w:val="DCC4F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0B8"/>
    <w:multiLevelType w:val="hybridMultilevel"/>
    <w:tmpl w:val="317A72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06D49"/>
    <w:multiLevelType w:val="hybridMultilevel"/>
    <w:tmpl w:val="63E260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39D2"/>
    <w:multiLevelType w:val="hybridMultilevel"/>
    <w:tmpl w:val="E42C1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A7E5B"/>
    <w:multiLevelType w:val="hybridMultilevel"/>
    <w:tmpl w:val="57FE2B6C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6CC7473"/>
    <w:multiLevelType w:val="hybridMultilevel"/>
    <w:tmpl w:val="461860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7AA44CF"/>
    <w:multiLevelType w:val="hybridMultilevel"/>
    <w:tmpl w:val="55F8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E396E"/>
    <w:multiLevelType w:val="hybridMultilevel"/>
    <w:tmpl w:val="F07C4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0370D"/>
    <w:multiLevelType w:val="hybridMultilevel"/>
    <w:tmpl w:val="4EC0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83C9A"/>
    <w:multiLevelType w:val="hybridMultilevel"/>
    <w:tmpl w:val="18CEE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54049"/>
    <w:multiLevelType w:val="hybridMultilevel"/>
    <w:tmpl w:val="C2908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18BC"/>
    <w:multiLevelType w:val="hybridMultilevel"/>
    <w:tmpl w:val="23E20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67C0"/>
    <w:multiLevelType w:val="hybridMultilevel"/>
    <w:tmpl w:val="D6D89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89D"/>
    <w:multiLevelType w:val="hybridMultilevel"/>
    <w:tmpl w:val="ABA421C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B6C68"/>
    <w:multiLevelType w:val="hybridMultilevel"/>
    <w:tmpl w:val="53BE2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1578"/>
    <w:multiLevelType w:val="hybridMultilevel"/>
    <w:tmpl w:val="A7B8C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218D6"/>
    <w:multiLevelType w:val="hybridMultilevel"/>
    <w:tmpl w:val="05B08B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658C"/>
    <w:multiLevelType w:val="hybridMultilevel"/>
    <w:tmpl w:val="F38CC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42CE"/>
    <w:multiLevelType w:val="hybridMultilevel"/>
    <w:tmpl w:val="8EFA8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97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E5DA3"/>
    <w:multiLevelType w:val="hybridMultilevel"/>
    <w:tmpl w:val="06705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93D62"/>
    <w:multiLevelType w:val="hybridMultilevel"/>
    <w:tmpl w:val="65026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53101"/>
    <w:multiLevelType w:val="hybridMultilevel"/>
    <w:tmpl w:val="3F760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F1D22"/>
    <w:multiLevelType w:val="hybridMultilevel"/>
    <w:tmpl w:val="8C9A80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34073"/>
    <w:multiLevelType w:val="hybridMultilevel"/>
    <w:tmpl w:val="6F125C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8C42E1"/>
    <w:multiLevelType w:val="hybridMultilevel"/>
    <w:tmpl w:val="D8F031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F811B4"/>
    <w:multiLevelType w:val="hybridMultilevel"/>
    <w:tmpl w:val="B864445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ABA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2A4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61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0D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C6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2F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274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84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915E1A"/>
    <w:multiLevelType w:val="hybridMultilevel"/>
    <w:tmpl w:val="C39E2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57248"/>
    <w:multiLevelType w:val="hybridMultilevel"/>
    <w:tmpl w:val="142884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94D2B"/>
    <w:multiLevelType w:val="hybridMultilevel"/>
    <w:tmpl w:val="6994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F0467C">
      <w:start w:val="1"/>
      <w:numFmt w:val="decimal"/>
      <w:lvlText w:val="[ %2] 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0E73"/>
    <w:multiLevelType w:val="hybridMultilevel"/>
    <w:tmpl w:val="E42AC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85A9D"/>
    <w:multiLevelType w:val="hybridMultilevel"/>
    <w:tmpl w:val="5B4A9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A3D59"/>
    <w:multiLevelType w:val="hybridMultilevel"/>
    <w:tmpl w:val="90C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7"/>
  </w:num>
  <w:num w:numId="4">
    <w:abstractNumId w:val="32"/>
  </w:num>
  <w:num w:numId="5">
    <w:abstractNumId w:val="24"/>
  </w:num>
  <w:num w:numId="6">
    <w:abstractNumId w:val="14"/>
  </w:num>
  <w:num w:numId="7">
    <w:abstractNumId w:val="16"/>
  </w:num>
  <w:num w:numId="8">
    <w:abstractNumId w:val="23"/>
  </w:num>
  <w:num w:numId="9">
    <w:abstractNumId w:val="2"/>
  </w:num>
  <w:num w:numId="10">
    <w:abstractNumId w:val="0"/>
  </w:num>
  <w:num w:numId="11">
    <w:abstractNumId w:val="17"/>
  </w:num>
  <w:num w:numId="12">
    <w:abstractNumId w:val="28"/>
  </w:num>
  <w:num w:numId="13">
    <w:abstractNumId w:val="11"/>
  </w:num>
  <w:num w:numId="14">
    <w:abstractNumId w:val="9"/>
  </w:num>
  <w:num w:numId="15">
    <w:abstractNumId w:val="18"/>
  </w:num>
  <w:num w:numId="16">
    <w:abstractNumId w:val="22"/>
  </w:num>
  <w:num w:numId="17">
    <w:abstractNumId w:val="21"/>
  </w:num>
  <w:num w:numId="18">
    <w:abstractNumId w:val="12"/>
  </w:num>
  <w:num w:numId="19">
    <w:abstractNumId w:val="30"/>
  </w:num>
  <w:num w:numId="20">
    <w:abstractNumId w:val="1"/>
  </w:num>
  <w:num w:numId="21">
    <w:abstractNumId w:val="25"/>
  </w:num>
  <w:num w:numId="22">
    <w:abstractNumId w:val="10"/>
  </w:num>
  <w:num w:numId="23">
    <w:abstractNumId w:val="8"/>
  </w:num>
  <w:num w:numId="24">
    <w:abstractNumId w:val="4"/>
  </w:num>
  <w:num w:numId="25">
    <w:abstractNumId w:val="26"/>
  </w:num>
  <w:num w:numId="26">
    <w:abstractNumId w:val="5"/>
  </w:num>
  <w:num w:numId="27">
    <w:abstractNumId w:val="15"/>
  </w:num>
  <w:num w:numId="28">
    <w:abstractNumId w:val="13"/>
  </w:num>
  <w:num w:numId="29">
    <w:abstractNumId w:val="3"/>
  </w:num>
  <w:num w:numId="30">
    <w:abstractNumId w:val="31"/>
  </w:num>
  <w:num w:numId="31">
    <w:abstractNumId w:val="29"/>
  </w:num>
  <w:num w:numId="32">
    <w:abstractNumId w:val="7"/>
  </w:num>
  <w:num w:numId="3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2F"/>
    <w:rsid w:val="00005E0E"/>
    <w:rsid w:val="0000787E"/>
    <w:rsid w:val="00010CC9"/>
    <w:rsid w:val="00010DA6"/>
    <w:rsid w:val="00017ADF"/>
    <w:rsid w:val="00027480"/>
    <w:rsid w:val="00030070"/>
    <w:rsid w:val="00040998"/>
    <w:rsid w:val="000443D3"/>
    <w:rsid w:val="00045367"/>
    <w:rsid w:val="000720C9"/>
    <w:rsid w:val="0008257C"/>
    <w:rsid w:val="000957B0"/>
    <w:rsid w:val="000A0E00"/>
    <w:rsid w:val="000B29D6"/>
    <w:rsid w:val="000B2D1F"/>
    <w:rsid w:val="000B5A76"/>
    <w:rsid w:val="000B787B"/>
    <w:rsid w:val="000C1E76"/>
    <w:rsid w:val="000D54E1"/>
    <w:rsid w:val="000E01CF"/>
    <w:rsid w:val="000E7B44"/>
    <w:rsid w:val="000F445F"/>
    <w:rsid w:val="000F4FB0"/>
    <w:rsid w:val="001043FD"/>
    <w:rsid w:val="00114477"/>
    <w:rsid w:val="00116C00"/>
    <w:rsid w:val="001204EA"/>
    <w:rsid w:val="0012255E"/>
    <w:rsid w:val="00127564"/>
    <w:rsid w:val="00133F77"/>
    <w:rsid w:val="00135223"/>
    <w:rsid w:val="001427DD"/>
    <w:rsid w:val="001514AE"/>
    <w:rsid w:val="00152EA9"/>
    <w:rsid w:val="00160964"/>
    <w:rsid w:val="00167731"/>
    <w:rsid w:val="0017274E"/>
    <w:rsid w:val="001859DA"/>
    <w:rsid w:val="00194011"/>
    <w:rsid w:val="001947FE"/>
    <w:rsid w:val="00196E58"/>
    <w:rsid w:val="001B1AD8"/>
    <w:rsid w:val="001B28D6"/>
    <w:rsid w:val="001C259F"/>
    <w:rsid w:val="001C37A3"/>
    <w:rsid w:val="001C7A8C"/>
    <w:rsid w:val="001D1E2B"/>
    <w:rsid w:val="001D4C7D"/>
    <w:rsid w:val="001D5E6F"/>
    <w:rsid w:val="001D6E0B"/>
    <w:rsid w:val="001D7456"/>
    <w:rsid w:val="001E0C85"/>
    <w:rsid w:val="001F1D23"/>
    <w:rsid w:val="001F4C20"/>
    <w:rsid w:val="001F62BC"/>
    <w:rsid w:val="0020180B"/>
    <w:rsid w:val="00202226"/>
    <w:rsid w:val="00202D0A"/>
    <w:rsid w:val="00206E4C"/>
    <w:rsid w:val="00212285"/>
    <w:rsid w:val="00217FBD"/>
    <w:rsid w:val="002261B1"/>
    <w:rsid w:val="00232226"/>
    <w:rsid w:val="00244541"/>
    <w:rsid w:val="00250AAD"/>
    <w:rsid w:val="00254459"/>
    <w:rsid w:val="00256B4B"/>
    <w:rsid w:val="0026004F"/>
    <w:rsid w:val="00274635"/>
    <w:rsid w:val="00284F78"/>
    <w:rsid w:val="00293EB9"/>
    <w:rsid w:val="00295942"/>
    <w:rsid w:val="002B2C76"/>
    <w:rsid w:val="002B67B6"/>
    <w:rsid w:val="002C5AC2"/>
    <w:rsid w:val="002D034E"/>
    <w:rsid w:val="002D1A27"/>
    <w:rsid w:val="002D50D7"/>
    <w:rsid w:val="002D5312"/>
    <w:rsid w:val="002D7B20"/>
    <w:rsid w:val="002E5F80"/>
    <w:rsid w:val="002F4AE2"/>
    <w:rsid w:val="00312CF8"/>
    <w:rsid w:val="003156C2"/>
    <w:rsid w:val="00315A16"/>
    <w:rsid w:val="0032192B"/>
    <w:rsid w:val="00322294"/>
    <w:rsid w:val="00332904"/>
    <w:rsid w:val="00332E13"/>
    <w:rsid w:val="0033779C"/>
    <w:rsid w:val="0034144E"/>
    <w:rsid w:val="00357EFB"/>
    <w:rsid w:val="0036285F"/>
    <w:rsid w:val="0036438A"/>
    <w:rsid w:val="0036672D"/>
    <w:rsid w:val="003823F0"/>
    <w:rsid w:val="00394958"/>
    <w:rsid w:val="003B0471"/>
    <w:rsid w:val="003B3E16"/>
    <w:rsid w:val="003C1DAB"/>
    <w:rsid w:val="003C3F3D"/>
    <w:rsid w:val="003D1B66"/>
    <w:rsid w:val="003D1B82"/>
    <w:rsid w:val="003E63D6"/>
    <w:rsid w:val="003E6B35"/>
    <w:rsid w:val="004017DD"/>
    <w:rsid w:val="0040282D"/>
    <w:rsid w:val="004056A3"/>
    <w:rsid w:val="00406B27"/>
    <w:rsid w:val="00407DBC"/>
    <w:rsid w:val="00412152"/>
    <w:rsid w:val="00416B72"/>
    <w:rsid w:val="004319A7"/>
    <w:rsid w:val="004327CB"/>
    <w:rsid w:val="00443977"/>
    <w:rsid w:val="00444630"/>
    <w:rsid w:val="00451394"/>
    <w:rsid w:val="00453B7D"/>
    <w:rsid w:val="00457D35"/>
    <w:rsid w:val="00461933"/>
    <w:rsid w:val="00461A9F"/>
    <w:rsid w:val="00463A3A"/>
    <w:rsid w:val="00465B61"/>
    <w:rsid w:val="00465CC6"/>
    <w:rsid w:val="00466749"/>
    <w:rsid w:val="00471E50"/>
    <w:rsid w:val="00476546"/>
    <w:rsid w:val="00487022"/>
    <w:rsid w:val="00491E29"/>
    <w:rsid w:val="0049259E"/>
    <w:rsid w:val="004A33A1"/>
    <w:rsid w:val="004A3630"/>
    <w:rsid w:val="004A5813"/>
    <w:rsid w:val="004A58DD"/>
    <w:rsid w:val="004A7316"/>
    <w:rsid w:val="004B34FF"/>
    <w:rsid w:val="004B5E8F"/>
    <w:rsid w:val="004C0882"/>
    <w:rsid w:val="004C1B3E"/>
    <w:rsid w:val="004C47EC"/>
    <w:rsid w:val="004C522C"/>
    <w:rsid w:val="004C6FA4"/>
    <w:rsid w:val="004D3CB2"/>
    <w:rsid w:val="004D70F5"/>
    <w:rsid w:val="004E1A0E"/>
    <w:rsid w:val="004E209A"/>
    <w:rsid w:val="004E2B35"/>
    <w:rsid w:val="004E4F87"/>
    <w:rsid w:val="004E792B"/>
    <w:rsid w:val="004E7A43"/>
    <w:rsid w:val="004F084F"/>
    <w:rsid w:val="004F08A6"/>
    <w:rsid w:val="004F3FE1"/>
    <w:rsid w:val="004F769C"/>
    <w:rsid w:val="005031A7"/>
    <w:rsid w:val="0050730E"/>
    <w:rsid w:val="0052462A"/>
    <w:rsid w:val="00524D64"/>
    <w:rsid w:val="0053041A"/>
    <w:rsid w:val="005357DF"/>
    <w:rsid w:val="00542E64"/>
    <w:rsid w:val="00546E66"/>
    <w:rsid w:val="005600EA"/>
    <w:rsid w:val="00563020"/>
    <w:rsid w:val="005667D2"/>
    <w:rsid w:val="00570367"/>
    <w:rsid w:val="005711A2"/>
    <w:rsid w:val="0057221D"/>
    <w:rsid w:val="005744D9"/>
    <w:rsid w:val="00574578"/>
    <w:rsid w:val="0059214A"/>
    <w:rsid w:val="005929D0"/>
    <w:rsid w:val="00592ED3"/>
    <w:rsid w:val="005A235B"/>
    <w:rsid w:val="005A2A9A"/>
    <w:rsid w:val="005A2AD7"/>
    <w:rsid w:val="005A5594"/>
    <w:rsid w:val="005A6A42"/>
    <w:rsid w:val="005A7A19"/>
    <w:rsid w:val="005B76AF"/>
    <w:rsid w:val="005C54ED"/>
    <w:rsid w:val="005D0F4C"/>
    <w:rsid w:val="005D462D"/>
    <w:rsid w:val="005E67EC"/>
    <w:rsid w:val="005E6B7C"/>
    <w:rsid w:val="005E7E11"/>
    <w:rsid w:val="005E7E15"/>
    <w:rsid w:val="005F2574"/>
    <w:rsid w:val="005F2A78"/>
    <w:rsid w:val="005F36BE"/>
    <w:rsid w:val="00603A3F"/>
    <w:rsid w:val="00606A33"/>
    <w:rsid w:val="00612B70"/>
    <w:rsid w:val="00620AED"/>
    <w:rsid w:val="00621B5F"/>
    <w:rsid w:val="006262D5"/>
    <w:rsid w:val="00627339"/>
    <w:rsid w:val="00631840"/>
    <w:rsid w:val="006403FB"/>
    <w:rsid w:val="00642BA7"/>
    <w:rsid w:val="00643BBB"/>
    <w:rsid w:val="00644628"/>
    <w:rsid w:val="006468D8"/>
    <w:rsid w:val="00656DFC"/>
    <w:rsid w:val="006633F6"/>
    <w:rsid w:val="006652BD"/>
    <w:rsid w:val="00672745"/>
    <w:rsid w:val="00672CA2"/>
    <w:rsid w:val="006932F4"/>
    <w:rsid w:val="00693E4A"/>
    <w:rsid w:val="00697764"/>
    <w:rsid w:val="00697FCF"/>
    <w:rsid w:val="006A10E0"/>
    <w:rsid w:val="006B3F30"/>
    <w:rsid w:val="006B4987"/>
    <w:rsid w:val="006B498E"/>
    <w:rsid w:val="006B5AEC"/>
    <w:rsid w:val="006C02E8"/>
    <w:rsid w:val="006D2DAF"/>
    <w:rsid w:val="006F05B7"/>
    <w:rsid w:val="006F46F1"/>
    <w:rsid w:val="007035DE"/>
    <w:rsid w:val="00704E0F"/>
    <w:rsid w:val="0070608C"/>
    <w:rsid w:val="00711D96"/>
    <w:rsid w:val="00720F8B"/>
    <w:rsid w:val="00722529"/>
    <w:rsid w:val="007251E3"/>
    <w:rsid w:val="007373C0"/>
    <w:rsid w:val="00753C50"/>
    <w:rsid w:val="00756F7A"/>
    <w:rsid w:val="007618F8"/>
    <w:rsid w:val="00761AE0"/>
    <w:rsid w:val="00762C19"/>
    <w:rsid w:val="00763BF3"/>
    <w:rsid w:val="00770053"/>
    <w:rsid w:val="00774998"/>
    <w:rsid w:val="0078509D"/>
    <w:rsid w:val="007856EE"/>
    <w:rsid w:val="0078695D"/>
    <w:rsid w:val="007903B8"/>
    <w:rsid w:val="00795B90"/>
    <w:rsid w:val="00797196"/>
    <w:rsid w:val="007A5603"/>
    <w:rsid w:val="007A5ABF"/>
    <w:rsid w:val="007A7175"/>
    <w:rsid w:val="007B0374"/>
    <w:rsid w:val="007B17F7"/>
    <w:rsid w:val="007B20D9"/>
    <w:rsid w:val="007B3F70"/>
    <w:rsid w:val="007B61B6"/>
    <w:rsid w:val="007B6F11"/>
    <w:rsid w:val="007C04CD"/>
    <w:rsid w:val="007C0E9B"/>
    <w:rsid w:val="007C1196"/>
    <w:rsid w:val="007C3B76"/>
    <w:rsid w:val="007C423A"/>
    <w:rsid w:val="007E0315"/>
    <w:rsid w:val="007E1A88"/>
    <w:rsid w:val="007E1FD3"/>
    <w:rsid w:val="007E4794"/>
    <w:rsid w:val="00806C8C"/>
    <w:rsid w:val="008103A0"/>
    <w:rsid w:val="00814AD4"/>
    <w:rsid w:val="00836FD6"/>
    <w:rsid w:val="00837454"/>
    <w:rsid w:val="008413B6"/>
    <w:rsid w:val="00844CAF"/>
    <w:rsid w:val="0084592E"/>
    <w:rsid w:val="008527C5"/>
    <w:rsid w:val="008561D0"/>
    <w:rsid w:val="00861C31"/>
    <w:rsid w:val="0086264D"/>
    <w:rsid w:val="00862B5E"/>
    <w:rsid w:val="008638CD"/>
    <w:rsid w:val="00863BE9"/>
    <w:rsid w:val="00866CF5"/>
    <w:rsid w:val="00870C7B"/>
    <w:rsid w:val="00881B2A"/>
    <w:rsid w:val="008A5A54"/>
    <w:rsid w:val="008A7DB5"/>
    <w:rsid w:val="008B3038"/>
    <w:rsid w:val="008C06A8"/>
    <w:rsid w:val="008C0E24"/>
    <w:rsid w:val="008C5858"/>
    <w:rsid w:val="008D0FB2"/>
    <w:rsid w:val="008D25DC"/>
    <w:rsid w:val="008D5824"/>
    <w:rsid w:val="008E083F"/>
    <w:rsid w:val="008E43F2"/>
    <w:rsid w:val="008E5F90"/>
    <w:rsid w:val="00905865"/>
    <w:rsid w:val="00912794"/>
    <w:rsid w:val="0091459C"/>
    <w:rsid w:val="00916318"/>
    <w:rsid w:val="0091682F"/>
    <w:rsid w:val="00916B7A"/>
    <w:rsid w:val="00921516"/>
    <w:rsid w:val="009232EF"/>
    <w:rsid w:val="00945C83"/>
    <w:rsid w:val="00947616"/>
    <w:rsid w:val="00950677"/>
    <w:rsid w:val="00952504"/>
    <w:rsid w:val="00952B7A"/>
    <w:rsid w:val="00960CB4"/>
    <w:rsid w:val="009716FD"/>
    <w:rsid w:val="00976047"/>
    <w:rsid w:val="0099532F"/>
    <w:rsid w:val="009A164D"/>
    <w:rsid w:val="009A6F83"/>
    <w:rsid w:val="009B5050"/>
    <w:rsid w:val="009C0596"/>
    <w:rsid w:val="009C0DFE"/>
    <w:rsid w:val="009D6634"/>
    <w:rsid w:val="009D7A86"/>
    <w:rsid w:val="009E07B9"/>
    <w:rsid w:val="009E196E"/>
    <w:rsid w:val="009E21A2"/>
    <w:rsid w:val="009E5A66"/>
    <w:rsid w:val="009F3917"/>
    <w:rsid w:val="009F4E76"/>
    <w:rsid w:val="009F4FFC"/>
    <w:rsid w:val="009F7A74"/>
    <w:rsid w:val="00A001B8"/>
    <w:rsid w:val="00A21797"/>
    <w:rsid w:val="00A315AB"/>
    <w:rsid w:val="00A33916"/>
    <w:rsid w:val="00A3488F"/>
    <w:rsid w:val="00A35906"/>
    <w:rsid w:val="00A37B6C"/>
    <w:rsid w:val="00A45DC1"/>
    <w:rsid w:val="00A46965"/>
    <w:rsid w:val="00A50349"/>
    <w:rsid w:val="00A50BAF"/>
    <w:rsid w:val="00A51303"/>
    <w:rsid w:val="00A52D0B"/>
    <w:rsid w:val="00A533D8"/>
    <w:rsid w:val="00A615C3"/>
    <w:rsid w:val="00A62865"/>
    <w:rsid w:val="00A64EF3"/>
    <w:rsid w:val="00A67AC1"/>
    <w:rsid w:val="00A75089"/>
    <w:rsid w:val="00A77AF3"/>
    <w:rsid w:val="00A864D2"/>
    <w:rsid w:val="00A87D0C"/>
    <w:rsid w:val="00A9152F"/>
    <w:rsid w:val="00AA6A29"/>
    <w:rsid w:val="00AB0EE9"/>
    <w:rsid w:val="00AB1C8D"/>
    <w:rsid w:val="00AB24E4"/>
    <w:rsid w:val="00AB25FE"/>
    <w:rsid w:val="00AB32E9"/>
    <w:rsid w:val="00AB42DA"/>
    <w:rsid w:val="00AB6ECF"/>
    <w:rsid w:val="00AC51C2"/>
    <w:rsid w:val="00AC6622"/>
    <w:rsid w:val="00AC6A66"/>
    <w:rsid w:val="00AC6ED0"/>
    <w:rsid w:val="00AC6EE0"/>
    <w:rsid w:val="00AC71F2"/>
    <w:rsid w:val="00AD0145"/>
    <w:rsid w:val="00AD6271"/>
    <w:rsid w:val="00AD7A3F"/>
    <w:rsid w:val="00AE1321"/>
    <w:rsid w:val="00AF1D29"/>
    <w:rsid w:val="00B02754"/>
    <w:rsid w:val="00B02BE3"/>
    <w:rsid w:val="00B04FD6"/>
    <w:rsid w:val="00B077BA"/>
    <w:rsid w:val="00B07D73"/>
    <w:rsid w:val="00B12DB5"/>
    <w:rsid w:val="00B21E84"/>
    <w:rsid w:val="00B24C5C"/>
    <w:rsid w:val="00B334AB"/>
    <w:rsid w:val="00B33E06"/>
    <w:rsid w:val="00B34D83"/>
    <w:rsid w:val="00B43D1E"/>
    <w:rsid w:val="00B51387"/>
    <w:rsid w:val="00B5376D"/>
    <w:rsid w:val="00B64BF9"/>
    <w:rsid w:val="00B66991"/>
    <w:rsid w:val="00B703A9"/>
    <w:rsid w:val="00B74C69"/>
    <w:rsid w:val="00B76042"/>
    <w:rsid w:val="00B80D11"/>
    <w:rsid w:val="00B81467"/>
    <w:rsid w:val="00B81911"/>
    <w:rsid w:val="00B832B5"/>
    <w:rsid w:val="00B93961"/>
    <w:rsid w:val="00B9488F"/>
    <w:rsid w:val="00B95013"/>
    <w:rsid w:val="00B9532F"/>
    <w:rsid w:val="00B97890"/>
    <w:rsid w:val="00BB04DC"/>
    <w:rsid w:val="00BB0C03"/>
    <w:rsid w:val="00BC45D6"/>
    <w:rsid w:val="00BC5E1D"/>
    <w:rsid w:val="00BC7294"/>
    <w:rsid w:val="00BD118C"/>
    <w:rsid w:val="00BD1EAE"/>
    <w:rsid w:val="00BD51C1"/>
    <w:rsid w:val="00BD6FAF"/>
    <w:rsid w:val="00BE3FAE"/>
    <w:rsid w:val="00C03703"/>
    <w:rsid w:val="00C16757"/>
    <w:rsid w:val="00C16A8A"/>
    <w:rsid w:val="00C16F48"/>
    <w:rsid w:val="00C254F6"/>
    <w:rsid w:val="00C27CC6"/>
    <w:rsid w:val="00C27D45"/>
    <w:rsid w:val="00C324E7"/>
    <w:rsid w:val="00C3760E"/>
    <w:rsid w:val="00C408F4"/>
    <w:rsid w:val="00C423D5"/>
    <w:rsid w:val="00C44C17"/>
    <w:rsid w:val="00C47083"/>
    <w:rsid w:val="00C476B3"/>
    <w:rsid w:val="00C51099"/>
    <w:rsid w:val="00C53A33"/>
    <w:rsid w:val="00C70DC9"/>
    <w:rsid w:val="00C74E14"/>
    <w:rsid w:val="00C8391A"/>
    <w:rsid w:val="00C86603"/>
    <w:rsid w:val="00C875D7"/>
    <w:rsid w:val="00C94833"/>
    <w:rsid w:val="00CA030C"/>
    <w:rsid w:val="00CA291C"/>
    <w:rsid w:val="00CA3F07"/>
    <w:rsid w:val="00CB764F"/>
    <w:rsid w:val="00CC2BD6"/>
    <w:rsid w:val="00CC33A7"/>
    <w:rsid w:val="00CC5F6F"/>
    <w:rsid w:val="00CD60F9"/>
    <w:rsid w:val="00CD6B3E"/>
    <w:rsid w:val="00CE3A81"/>
    <w:rsid w:val="00CF2AA1"/>
    <w:rsid w:val="00D011FD"/>
    <w:rsid w:val="00D04B7B"/>
    <w:rsid w:val="00D07EF5"/>
    <w:rsid w:val="00D12FEF"/>
    <w:rsid w:val="00D14225"/>
    <w:rsid w:val="00D2057A"/>
    <w:rsid w:val="00D20885"/>
    <w:rsid w:val="00D22B68"/>
    <w:rsid w:val="00D26092"/>
    <w:rsid w:val="00D272B0"/>
    <w:rsid w:val="00D30899"/>
    <w:rsid w:val="00D37FB8"/>
    <w:rsid w:val="00D4543C"/>
    <w:rsid w:val="00D5431D"/>
    <w:rsid w:val="00D55395"/>
    <w:rsid w:val="00D63C0A"/>
    <w:rsid w:val="00D668D0"/>
    <w:rsid w:val="00D71F40"/>
    <w:rsid w:val="00D767B1"/>
    <w:rsid w:val="00D83AFF"/>
    <w:rsid w:val="00D841E9"/>
    <w:rsid w:val="00D86139"/>
    <w:rsid w:val="00D867E6"/>
    <w:rsid w:val="00D86F94"/>
    <w:rsid w:val="00DA18FE"/>
    <w:rsid w:val="00DA33AE"/>
    <w:rsid w:val="00DA5D63"/>
    <w:rsid w:val="00DB7F8A"/>
    <w:rsid w:val="00DC0B24"/>
    <w:rsid w:val="00DC460A"/>
    <w:rsid w:val="00DC6D56"/>
    <w:rsid w:val="00DC7F51"/>
    <w:rsid w:val="00DD0867"/>
    <w:rsid w:val="00DE128C"/>
    <w:rsid w:val="00DE24A4"/>
    <w:rsid w:val="00DE359A"/>
    <w:rsid w:val="00DE6018"/>
    <w:rsid w:val="00DF3E29"/>
    <w:rsid w:val="00DF504F"/>
    <w:rsid w:val="00DF7CF9"/>
    <w:rsid w:val="00E007A1"/>
    <w:rsid w:val="00E058B0"/>
    <w:rsid w:val="00E15F2D"/>
    <w:rsid w:val="00E248DC"/>
    <w:rsid w:val="00E260F6"/>
    <w:rsid w:val="00E27ED4"/>
    <w:rsid w:val="00E32A5B"/>
    <w:rsid w:val="00E35FDE"/>
    <w:rsid w:val="00E3771C"/>
    <w:rsid w:val="00E40703"/>
    <w:rsid w:val="00E45AC6"/>
    <w:rsid w:val="00E5403B"/>
    <w:rsid w:val="00E600FB"/>
    <w:rsid w:val="00E70446"/>
    <w:rsid w:val="00E7235C"/>
    <w:rsid w:val="00E766CA"/>
    <w:rsid w:val="00E80F18"/>
    <w:rsid w:val="00E9188B"/>
    <w:rsid w:val="00E96150"/>
    <w:rsid w:val="00EB1118"/>
    <w:rsid w:val="00EC0136"/>
    <w:rsid w:val="00EC2041"/>
    <w:rsid w:val="00ED0FDF"/>
    <w:rsid w:val="00ED1ED9"/>
    <w:rsid w:val="00ED2AB0"/>
    <w:rsid w:val="00ED6F54"/>
    <w:rsid w:val="00EE0499"/>
    <w:rsid w:val="00EE5836"/>
    <w:rsid w:val="00EE6168"/>
    <w:rsid w:val="00EF271A"/>
    <w:rsid w:val="00F112D2"/>
    <w:rsid w:val="00F1374B"/>
    <w:rsid w:val="00F20849"/>
    <w:rsid w:val="00F2680B"/>
    <w:rsid w:val="00F3089E"/>
    <w:rsid w:val="00F46497"/>
    <w:rsid w:val="00F56AA1"/>
    <w:rsid w:val="00F67238"/>
    <w:rsid w:val="00F7016C"/>
    <w:rsid w:val="00F70742"/>
    <w:rsid w:val="00F72C20"/>
    <w:rsid w:val="00F75F35"/>
    <w:rsid w:val="00F804F8"/>
    <w:rsid w:val="00F84F67"/>
    <w:rsid w:val="00F8731E"/>
    <w:rsid w:val="00F94670"/>
    <w:rsid w:val="00F951AF"/>
    <w:rsid w:val="00F96106"/>
    <w:rsid w:val="00FA3036"/>
    <w:rsid w:val="00FB015F"/>
    <w:rsid w:val="00FB6565"/>
    <w:rsid w:val="00FB773D"/>
    <w:rsid w:val="00FC4062"/>
    <w:rsid w:val="00FC64C6"/>
    <w:rsid w:val="00FD345C"/>
    <w:rsid w:val="00FD606F"/>
    <w:rsid w:val="00FD678D"/>
    <w:rsid w:val="00FF09C6"/>
    <w:rsid w:val="00FF172D"/>
    <w:rsid w:val="00FF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544F"/>
  <w15:docId w15:val="{A6D34AA2-A780-4E74-852F-01E7F4CC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2A"/>
  </w:style>
  <w:style w:type="paragraph" w:styleId="Heading1">
    <w:name w:val="heading 1"/>
    <w:basedOn w:val="Normal"/>
    <w:next w:val="Normal"/>
    <w:link w:val="Heading1Char"/>
    <w:uiPriority w:val="9"/>
    <w:qFormat/>
    <w:rsid w:val="00C167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71F4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2AD7"/>
  </w:style>
  <w:style w:type="character" w:customStyle="1" w:styleId="apple-style-span">
    <w:name w:val="apple-style-span"/>
    <w:basedOn w:val="DefaultParagraphFont"/>
    <w:rsid w:val="005A2AD7"/>
  </w:style>
  <w:style w:type="paragraph" w:styleId="BalloonText">
    <w:name w:val="Balloon Text"/>
    <w:basedOn w:val="Normal"/>
    <w:link w:val="BalloonTextChar"/>
    <w:uiPriority w:val="99"/>
    <w:semiHidden/>
    <w:unhideWhenUsed/>
    <w:rsid w:val="005A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AD7"/>
    <w:pPr>
      <w:ind w:left="720"/>
      <w:contextualSpacing/>
    </w:pPr>
  </w:style>
  <w:style w:type="character" w:styleId="Hyperlink">
    <w:name w:val="Hyperlink"/>
    <w:basedOn w:val="DefaultParagraphFont"/>
    <w:unhideWhenUsed/>
    <w:rsid w:val="007C423A"/>
    <w:rPr>
      <w:color w:val="0000FF"/>
      <w:u w:val="single"/>
    </w:rPr>
  </w:style>
  <w:style w:type="table" w:styleId="TableGrid">
    <w:name w:val="Table Grid"/>
    <w:basedOn w:val="TableNormal"/>
    <w:rsid w:val="00FC40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FC4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C40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18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F83"/>
  </w:style>
  <w:style w:type="paragraph" w:styleId="Footer">
    <w:name w:val="footer"/>
    <w:basedOn w:val="Normal"/>
    <w:link w:val="FooterChar"/>
    <w:uiPriority w:val="99"/>
    <w:unhideWhenUsed/>
    <w:rsid w:val="00A64EF3"/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</w:pPr>
    <w:rPr>
      <w:rFonts w:ascii="Times New Roman" w:hAnsi="Times New Roman" w:cs="Times New Roman"/>
      <w:i/>
    </w:rPr>
  </w:style>
  <w:style w:type="character" w:customStyle="1" w:styleId="FooterChar">
    <w:name w:val="Footer Char"/>
    <w:basedOn w:val="DefaultParagraphFont"/>
    <w:link w:val="Footer"/>
    <w:uiPriority w:val="99"/>
    <w:rsid w:val="00A64EF3"/>
    <w:rPr>
      <w:rFonts w:ascii="Times New Roman" w:hAnsi="Times New Roman" w:cs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1F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D71F40"/>
  </w:style>
  <w:style w:type="character" w:customStyle="1" w:styleId="Heading1Char">
    <w:name w:val="Heading 1 Char"/>
    <w:basedOn w:val="DefaultParagraphFont"/>
    <w:link w:val="Heading1"/>
    <w:uiPriority w:val="9"/>
    <w:rsid w:val="00C16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6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48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03456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4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264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754">
      <w:bodyDiv w:val="1"/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7AE8-26E7-4F1F-A546-4F903CA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DOSA MACHINE</vt:lpstr>
    </vt:vector>
  </TitlesOfParts>
  <Company>Grizli777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DOSA MACHINE</dc:title>
  <dc:creator>DELL</dc:creator>
  <cp:lastModifiedBy>Student</cp:lastModifiedBy>
  <cp:revision>4</cp:revision>
  <dcterms:created xsi:type="dcterms:W3CDTF">2022-07-21T10:03:00Z</dcterms:created>
  <dcterms:modified xsi:type="dcterms:W3CDTF">2022-07-21T10:19:00Z</dcterms:modified>
</cp:coreProperties>
</file>